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62" w:rsidRPr="00EA3662" w:rsidRDefault="00EA3662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6190F"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экспертизы </w:t>
      </w:r>
    </w:p>
    <w:p w:rsidR="00EA3662" w:rsidRPr="00EA3662" w:rsidRDefault="0076190F" w:rsidP="00EA36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нормативного правового акта </w:t>
      </w:r>
    </w:p>
    <w:p w:rsidR="0076190F" w:rsidRPr="00EA3662" w:rsidRDefault="0076190F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B5AE5" w:rsidRPr="00EA3662">
        <w:rPr>
          <w:rFonts w:ascii="Times New Roman" w:hAnsi="Times New Roman" w:cs="Times New Roman"/>
          <w:b/>
          <w:bCs/>
          <w:sz w:val="28"/>
          <w:szCs w:val="28"/>
        </w:rPr>
        <w:t>образования Север</w:t>
      </w:r>
      <w:r w:rsidRPr="00EA3662"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190F" w:rsidRDefault="0076190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890" w:rsidRPr="0078097E" w:rsidRDefault="00AA334A" w:rsidP="007809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8097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78097E" w:rsidRPr="0078097E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Северский район</w:t>
      </w:r>
    </w:p>
    <w:p w:rsidR="0078097E" w:rsidRPr="0078097E" w:rsidRDefault="0078097E" w:rsidP="007809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8097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78097E">
        <w:rPr>
          <w:rFonts w:ascii="Times New Roman" w:hAnsi="Times New Roman" w:cs="Times New Roman"/>
          <w:sz w:val="28"/>
          <w:szCs w:val="28"/>
        </w:rPr>
        <w:t>Мазько</w:t>
      </w:r>
      <w:proofErr w:type="spellEnd"/>
      <w:r w:rsidRPr="0078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EF" w:rsidRPr="0076190F" w:rsidRDefault="0076190F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137C" w:rsidRPr="0055137C" w:rsidRDefault="0055137C" w:rsidP="0055137C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5137C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</w:t>
      </w:r>
    </w:p>
    <w:p w:rsidR="008B52E8" w:rsidRPr="008B52E8" w:rsidRDefault="0055137C" w:rsidP="008B52E8">
      <w:pPr>
        <w:numPr>
          <w:ilvl w:val="2"/>
          <w:numId w:val="1"/>
        </w:numPr>
        <w:suppressAutoHyphens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55137C">
        <w:rPr>
          <w:rFonts w:ascii="Times New Roman" w:hAnsi="Times New Roman" w:cs="Times New Roman"/>
          <w:b/>
          <w:sz w:val="28"/>
          <w:szCs w:val="28"/>
        </w:rPr>
        <w:t xml:space="preserve"> Северский район </w:t>
      </w:r>
      <w:r w:rsidR="008B52E8">
        <w:rPr>
          <w:rFonts w:ascii="Times New Roman" w:hAnsi="Times New Roman" w:cs="Times New Roman"/>
          <w:b/>
          <w:sz w:val="28"/>
          <w:szCs w:val="28"/>
        </w:rPr>
        <w:t>о</w:t>
      </w:r>
      <w:r w:rsidR="008B52E8" w:rsidRPr="008B52E8">
        <w:rPr>
          <w:rFonts w:ascii="Times New Roman" w:hAnsi="Times New Roman" w:cs="Times New Roman"/>
          <w:b/>
          <w:sz w:val="28"/>
          <w:szCs w:val="28"/>
        </w:rPr>
        <w:t>т 16</w:t>
      </w:r>
      <w:r w:rsidR="008B52E8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B52E8" w:rsidRPr="008B52E8">
        <w:rPr>
          <w:rFonts w:ascii="Times New Roman" w:hAnsi="Times New Roman" w:cs="Times New Roman"/>
          <w:b/>
          <w:sz w:val="28"/>
          <w:szCs w:val="28"/>
        </w:rPr>
        <w:t>18 г</w:t>
      </w:r>
      <w:r w:rsidR="008B52E8">
        <w:rPr>
          <w:rFonts w:ascii="Times New Roman" w:hAnsi="Times New Roman" w:cs="Times New Roman"/>
          <w:b/>
          <w:sz w:val="28"/>
          <w:szCs w:val="28"/>
        </w:rPr>
        <w:t>ода №1435 «</w:t>
      </w:r>
      <w:r w:rsidR="008B52E8" w:rsidRPr="008B52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B52E8" w:rsidRPr="008B52E8" w:rsidRDefault="008B52E8" w:rsidP="008B52E8">
      <w:pPr>
        <w:numPr>
          <w:ilvl w:val="2"/>
          <w:numId w:val="1"/>
        </w:numPr>
        <w:suppressAutoHyphens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8B52E8">
        <w:rPr>
          <w:rFonts w:ascii="Times New Roman" w:hAnsi="Times New Roman" w:cs="Times New Roman"/>
          <w:b/>
          <w:sz w:val="28"/>
          <w:szCs w:val="28"/>
        </w:rPr>
        <w:t>в п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новление администрации муниципального образования </w:t>
      </w:r>
    </w:p>
    <w:p w:rsidR="008B52E8" w:rsidRPr="008B52E8" w:rsidRDefault="008B52E8" w:rsidP="008B52E8">
      <w:pPr>
        <w:numPr>
          <w:ilvl w:val="2"/>
          <w:numId w:val="1"/>
        </w:numPr>
        <w:suppressAutoHyphens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ий район</w:t>
      </w:r>
      <w:r w:rsidRPr="008B52E8">
        <w:rPr>
          <w:rFonts w:ascii="Times New Roman" w:hAnsi="Times New Roman" w:cs="Times New Roman"/>
          <w:b/>
          <w:sz w:val="28"/>
          <w:szCs w:val="28"/>
        </w:rPr>
        <w:t xml:space="preserve"> №1467 от 0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Pr="008B52E8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2E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 «</w:t>
      </w:r>
      <w:r w:rsidRPr="008B52E8">
        <w:rPr>
          <w:rFonts w:ascii="Times New Roman" w:hAnsi="Times New Roman" w:cs="Times New Roman"/>
          <w:b/>
          <w:sz w:val="28"/>
          <w:szCs w:val="28"/>
        </w:rPr>
        <w:t>Об утверждении мун</w:t>
      </w:r>
      <w:r>
        <w:rPr>
          <w:rFonts w:ascii="Times New Roman" w:hAnsi="Times New Roman" w:cs="Times New Roman"/>
          <w:b/>
          <w:sz w:val="28"/>
          <w:szCs w:val="28"/>
        </w:rPr>
        <w:t>иципальной программы «</w:t>
      </w:r>
      <w:r w:rsidRPr="008B52E8">
        <w:rPr>
          <w:rFonts w:ascii="Times New Roman" w:hAnsi="Times New Roman" w:cs="Times New Roman"/>
          <w:b/>
          <w:sz w:val="28"/>
          <w:szCs w:val="28"/>
        </w:rPr>
        <w:t>Соц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 – </w:t>
      </w:r>
      <w:r w:rsidRPr="008B52E8">
        <w:rPr>
          <w:rFonts w:ascii="Times New Roman" w:hAnsi="Times New Roman" w:cs="Times New Roman"/>
          <w:b/>
          <w:sz w:val="28"/>
          <w:szCs w:val="28"/>
        </w:rPr>
        <w:t>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</w:t>
      </w:r>
      <w:r w:rsidRPr="008B52E8">
        <w:rPr>
          <w:rFonts w:ascii="Times New Roman" w:hAnsi="Times New Roman" w:cs="Times New Roman"/>
          <w:b/>
          <w:sz w:val="28"/>
          <w:szCs w:val="28"/>
        </w:rPr>
        <w:t>и инновац</w:t>
      </w:r>
      <w:r>
        <w:rPr>
          <w:rFonts w:ascii="Times New Roman" w:hAnsi="Times New Roman" w:cs="Times New Roman"/>
          <w:b/>
          <w:sz w:val="28"/>
          <w:szCs w:val="28"/>
        </w:rPr>
        <w:t>ионное</w:t>
      </w:r>
      <w:r w:rsidRPr="008B52E8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8B5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37C" w:rsidRPr="0055137C" w:rsidRDefault="008B52E8" w:rsidP="008B52E8">
      <w:pPr>
        <w:numPr>
          <w:ilvl w:val="2"/>
          <w:numId w:val="1"/>
        </w:numPr>
        <w:suppressAutoHyphens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ий район на 2017-2019 г.»</w:t>
      </w:r>
      <w:r w:rsidR="0055137C" w:rsidRPr="0055137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5137C" w:rsidRDefault="0055137C" w:rsidP="00AA334A">
      <w:pPr>
        <w:suppressAutoHyphens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B52E8" w:rsidRPr="008B52E8" w:rsidRDefault="003A39C7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8B52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AE5" w:rsidRPr="008B52E8">
        <w:rPr>
          <w:rFonts w:ascii="Times New Roman" w:hAnsi="Times New Roman" w:cs="Times New Roman"/>
          <w:sz w:val="28"/>
          <w:szCs w:val="28"/>
        </w:rPr>
        <w:t>Управление</w:t>
      </w:r>
      <w:r w:rsidR="0076190F" w:rsidRPr="008B52E8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B5AE5" w:rsidRPr="008B52E8">
        <w:rPr>
          <w:rFonts w:ascii="Times New Roman" w:hAnsi="Times New Roman" w:cs="Times New Roman"/>
          <w:sz w:val="28"/>
          <w:szCs w:val="28"/>
        </w:rPr>
        <w:t>, инвестиций и прогнозирования администрации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5AE5" w:rsidRPr="008B52E8">
        <w:rPr>
          <w:rFonts w:ascii="Times New Roman" w:hAnsi="Times New Roman" w:cs="Times New Roman"/>
          <w:sz w:val="28"/>
          <w:szCs w:val="28"/>
        </w:rPr>
        <w:t>Север</w:t>
      </w:r>
      <w:r w:rsidR="0076190F" w:rsidRPr="008B52E8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="0076190F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8B52E8">
        <w:rPr>
          <w:rFonts w:ascii="Times New Roman" w:hAnsi="Times New Roman" w:cs="Times New Roman"/>
          <w:sz w:val="28"/>
          <w:szCs w:val="28"/>
        </w:rPr>
        <w:t>орган  по  проведению  экспертизы  муниципальных нормативных правовых актов</w:t>
      </w:r>
      <w:r w:rsidR="0076190F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1B5AE5" w:rsidRPr="008B52E8">
        <w:rPr>
          <w:rFonts w:ascii="Times New Roman" w:hAnsi="Times New Roman" w:cs="Times New Roman"/>
          <w:sz w:val="28"/>
          <w:szCs w:val="28"/>
        </w:rPr>
        <w:t>Север</w:t>
      </w:r>
      <w:r w:rsidR="0076190F" w:rsidRPr="008B52E8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="001B5AE5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8B52E8">
        <w:rPr>
          <w:rFonts w:ascii="Times New Roman" w:hAnsi="Times New Roman" w:cs="Times New Roman"/>
          <w:sz w:val="28"/>
          <w:szCs w:val="28"/>
        </w:rPr>
        <w:t>рассмотрел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76190F" w:rsidRPr="008B52E8">
        <w:rPr>
          <w:rFonts w:ascii="Times New Roman" w:hAnsi="Times New Roman" w:cs="Times New Roman"/>
          <w:sz w:val="28"/>
          <w:szCs w:val="28"/>
        </w:rPr>
        <w:t>поступивший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137890" w:rsidRPr="008B52E8">
        <w:rPr>
          <w:rFonts w:ascii="Times New Roman" w:hAnsi="Times New Roman" w:cs="Times New Roman"/>
          <w:sz w:val="28"/>
          <w:szCs w:val="28"/>
        </w:rPr>
        <w:t>25 февраля 2019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190F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C60D91" w:rsidRPr="008B52E8">
        <w:rPr>
          <w:rFonts w:ascii="Times New Roman" w:hAnsi="Times New Roman" w:cs="Times New Roman"/>
          <w:sz w:val="28"/>
          <w:szCs w:val="28"/>
        </w:rPr>
        <w:t>м</w:t>
      </w:r>
      <w:r w:rsidR="00971EF0" w:rsidRPr="008B52E8">
        <w:rPr>
          <w:rFonts w:ascii="Times New Roman" w:hAnsi="Times New Roman" w:cs="Times New Roman"/>
          <w:sz w:val="28"/>
          <w:szCs w:val="28"/>
        </w:rPr>
        <w:t>униципальный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8B52E8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8B52E8">
        <w:rPr>
          <w:rFonts w:ascii="Times New Roman" w:hAnsi="Times New Roman" w:cs="Times New Roman"/>
          <w:sz w:val="28"/>
          <w:szCs w:val="28"/>
        </w:rPr>
        <w:t>правовой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8B52E8">
        <w:rPr>
          <w:rFonts w:ascii="Times New Roman" w:hAnsi="Times New Roman" w:cs="Times New Roman"/>
          <w:sz w:val="28"/>
          <w:szCs w:val="28"/>
        </w:rPr>
        <w:t xml:space="preserve"> акт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 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8B52E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B5AE5" w:rsidRPr="008B52E8">
        <w:rPr>
          <w:rFonts w:ascii="Times New Roman" w:hAnsi="Times New Roman" w:cs="Times New Roman"/>
          <w:sz w:val="28"/>
          <w:szCs w:val="28"/>
        </w:rPr>
        <w:t>Север</w:t>
      </w:r>
      <w:r w:rsidR="0076190F" w:rsidRPr="008B52E8">
        <w:rPr>
          <w:rFonts w:ascii="Times New Roman" w:hAnsi="Times New Roman" w:cs="Times New Roman"/>
          <w:sz w:val="28"/>
          <w:szCs w:val="28"/>
        </w:rPr>
        <w:t>ский район</w:t>
      </w:r>
      <w:r w:rsidR="00C60D91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- </w:t>
      </w:r>
      <w:r w:rsidR="008B52E8">
        <w:rPr>
          <w:rFonts w:ascii="Times New Roman" w:hAnsi="Times New Roman" w:cs="Times New Roman"/>
          <w:sz w:val="28"/>
          <w:szCs w:val="28"/>
        </w:rPr>
        <w:t>п</w:t>
      </w:r>
      <w:r w:rsidR="008B52E8" w:rsidRPr="008B52E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</w:t>
      </w:r>
      <w:r w:rsidR="008B52E8">
        <w:rPr>
          <w:bCs/>
          <w:color w:val="000000"/>
          <w:sz w:val="28"/>
          <w:szCs w:val="28"/>
        </w:rPr>
        <w:t xml:space="preserve"> </w:t>
      </w:r>
      <w:r w:rsidR="008B52E8" w:rsidRPr="008B52E8">
        <w:rPr>
          <w:rFonts w:ascii="Times New Roman" w:hAnsi="Times New Roman" w:cs="Times New Roman"/>
          <w:sz w:val="28"/>
          <w:szCs w:val="28"/>
        </w:rPr>
        <w:t>Северский район от 16 августа 2018 года №1435 «О внесении изменений в постановление администрации муниципального образования Северский район №1467 от 02 декабря 2016 года «</w:t>
      </w:r>
      <w:r w:rsidR="008B52E8" w:rsidRPr="008B52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52E8" w:rsidRPr="008B52E8">
        <w:rPr>
          <w:rFonts w:ascii="Times New Roman" w:hAnsi="Times New Roman" w:cs="Times New Roman"/>
          <w:sz w:val="28"/>
          <w:szCs w:val="28"/>
        </w:rPr>
        <w:t>муниципальной программы «Социально – экономическое и инновационное развитие муниципального образования Северский район на 2017-2019 г.»</w:t>
      </w:r>
      <w:r w:rsidR="008B52E8" w:rsidRPr="008B52E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16EF" w:rsidRPr="008B52E8" w:rsidRDefault="00DB16EF" w:rsidP="00CB4ACA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2E8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 w:rsidRPr="008B52E8">
        <w:rPr>
          <w:rFonts w:ascii="Times New Roman" w:hAnsi="Times New Roman" w:cs="Times New Roman"/>
          <w:sz w:val="28"/>
          <w:szCs w:val="28"/>
        </w:rPr>
        <w:tab/>
      </w:r>
      <w:r w:rsidRPr="008B52E8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8B52E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37C" w:rsidRPr="008B52E8">
        <w:rPr>
          <w:rFonts w:ascii="Times New Roman" w:hAnsi="Times New Roman" w:cs="Times New Roman"/>
          <w:sz w:val="28"/>
          <w:szCs w:val="28"/>
        </w:rPr>
        <w:t>проведения</w:t>
      </w:r>
      <w:r w:rsidR="00137890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55137C" w:rsidRPr="008B52E8"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End"/>
      <w:r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="00137890" w:rsidRPr="008B52E8">
        <w:rPr>
          <w:rFonts w:ascii="Times New Roman" w:hAnsi="Times New Roman" w:cs="Times New Roman"/>
          <w:sz w:val="28"/>
          <w:szCs w:val="28"/>
        </w:rPr>
        <w:t xml:space="preserve"> </w:t>
      </w:r>
      <w:r w:rsidRPr="008B52E8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B16EF" w:rsidRPr="0076190F" w:rsidRDefault="0055137C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371557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>,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371557">
        <w:rPr>
          <w:rFonts w:ascii="Times New Roman" w:hAnsi="Times New Roman" w:cs="Times New Roman"/>
          <w:sz w:val="28"/>
          <w:szCs w:val="28"/>
        </w:rPr>
        <w:t>и</w:t>
      </w:r>
      <w:r w:rsidR="00DB16EF" w:rsidRPr="0076190F">
        <w:rPr>
          <w:rFonts w:ascii="Times New Roman" w:hAnsi="Times New Roman" w:cs="Times New Roman"/>
          <w:sz w:val="28"/>
          <w:szCs w:val="28"/>
        </w:rPr>
        <w:t>нвестиционно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71557">
        <w:rPr>
          <w:rFonts w:ascii="Times New Roman" w:hAnsi="Times New Roman" w:cs="Times New Roman"/>
          <w:sz w:val="28"/>
          <w:szCs w:val="28"/>
        </w:rPr>
        <w:t>у</w:t>
      </w:r>
      <w:r w:rsidR="003A39C7">
        <w:rPr>
          <w:rFonts w:ascii="Times New Roman" w:hAnsi="Times New Roman" w:cs="Times New Roman"/>
          <w:sz w:val="28"/>
          <w:szCs w:val="28"/>
        </w:rPr>
        <w:t xml:space="preserve">твержденным постановлением администрации </w:t>
      </w:r>
      <w:r w:rsidR="00DB16EF" w:rsidRPr="0076190F">
        <w:rPr>
          <w:rFonts w:ascii="Times New Roman" w:hAnsi="Times New Roman" w:cs="Times New Roman"/>
          <w:sz w:val="28"/>
          <w:szCs w:val="28"/>
        </w:rPr>
        <w:t>муниципальног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, </w:t>
      </w:r>
      <w:r w:rsidR="00F00222">
        <w:rPr>
          <w:rFonts w:ascii="Times New Roman" w:hAnsi="Times New Roman" w:cs="Times New Roman"/>
          <w:sz w:val="28"/>
          <w:szCs w:val="28"/>
        </w:rPr>
        <w:t>(</w:t>
      </w:r>
      <w:r w:rsidR="00DB16EF" w:rsidRPr="0076190F">
        <w:rPr>
          <w:rFonts w:ascii="Times New Roman" w:hAnsi="Times New Roman" w:cs="Times New Roman"/>
          <w:sz w:val="28"/>
          <w:szCs w:val="28"/>
        </w:rPr>
        <w:t>далее - Порядок) муниципальный нормативны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DB16EF" w:rsidRPr="0055137C" w:rsidRDefault="0055137C" w:rsidP="003A39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</w:t>
      </w:r>
      <w:r w:rsidR="00371557">
        <w:rPr>
          <w:rFonts w:ascii="Times New Roman" w:hAnsi="Times New Roman" w:cs="Times New Roman"/>
          <w:sz w:val="28"/>
          <w:szCs w:val="28"/>
        </w:rPr>
        <w:t>о</w:t>
      </w:r>
      <w:r w:rsidR="00DB16EF" w:rsidRPr="0076190F">
        <w:rPr>
          <w:rFonts w:ascii="Times New Roman" w:hAnsi="Times New Roman" w:cs="Times New Roman"/>
          <w:sz w:val="28"/>
          <w:szCs w:val="28"/>
        </w:rPr>
        <w:t>существл</w:t>
      </w:r>
      <w:r w:rsidR="003A39C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DB16EF" w:rsidRPr="0076190F">
        <w:rPr>
          <w:rFonts w:ascii="Times New Roman" w:hAnsi="Times New Roman" w:cs="Times New Roman"/>
          <w:sz w:val="28"/>
          <w:szCs w:val="28"/>
        </w:rPr>
        <w:t>в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соответствии с планом проведения экспертизы муниципальных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513C56">
        <w:rPr>
          <w:rFonts w:ascii="Times New Roman" w:hAnsi="Times New Roman" w:cs="Times New Roman"/>
          <w:sz w:val="28"/>
          <w:szCs w:val="28"/>
        </w:rPr>
        <w:t>правовых</w:t>
      </w:r>
      <w:r w:rsidR="003A39C7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513C56">
        <w:rPr>
          <w:rFonts w:ascii="Times New Roman" w:hAnsi="Times New Roman" w:cs="Times New Roman"/>
          <w:sz w:val="28"/>
          <w:szCs w:val="28"/>
        </w:rPr>
        <w:t>утвержденным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DB16EF" w:rsidRPr="0076190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55137C">
        <w:rPr>
          <w:rFonts w:ascii="Times New Roman" w:hAnsi="Times New Roman" w:cs="Times New Roman"/>
          <w:sz w:val="28"/>
          <w:szCs w:val="28"/>
        </w:rPr>
        <w:t>В соответствии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55137C">
        <w:rPr>
          <w:rFonts w:ascii="Times New Roman" w:hAnsi="Times New Roman" w:cs="Times New Roman"/>
          <w:sz w:val="28"/>
          <w:szCs w:val="28"/>
        </w:rPr>
        <w:t>Порядком и планом проведения</w:t>
      </w:r>
      <w:r w:rsidRPr="0076190F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55137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Pr="0076190F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55137C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 с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>25.02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 xml:space="preserve">г. </w:t>
      </w:r>
      <w:r w:rsidRPr="0076190F">
        <w:rPr>
          <w:rFonts w:ascii="Times New Roman" w:hAnsi="Times New Roman" w:cs="Times New Roman"/>
          <w:sz w:val="28"/>
          <w:szCs w:val="28"/>
        </w:rPr>
        <w:t xml:space="preserve">по </w:t>
      </w:r>
      <w:r w:rsidR="00137890">
        <w:rPr>
          <w:rFonts w:ascii="Times New Roman" w:hAnsi="Times New Roman" w:cs="Times New Roman"/>
          <w:sz w:val="28"/>
          <w:szCs w:val="28"/>
        </w:rPr>
        <w:t>24.05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г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Pr="00007570" w:rsidRDefault="00DB16EF" w:rsidP="0000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>Уполномоченным    органом    проведены    публичные   консультации   п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муниципальному</w:t>
      </w:r>
      <w:r w:rsidR="003A39C7">
        <w:rPr>
          <w:rFonts w:ascii="Times New Roman" w:hAnsi="Times New Roman" w:cs="Times New Roman"/>
          <w:sz w:val="28"/>
          <w:szCs w:val="28"/>
        </w:rPr>
        <w:t xml:space="preserve"> нормативному</w:t>
      </w:r>
      <w:r w:rsidRPr="0076190F">
        <w:rPr>
          <w:rFonts w:ascii="Times New Roman" w:hAnsi="Times New Roman" w:cs="Times New Roman"/>
          <w:sz w:val="28"/>
          <w:szCs w:val="28"/>
        </w:rPr>
        <w:t xml:space="preserve"> прав</w:t>
      </w:r>
      <w:r w:rsidR="003A39C7">
        <w:rPr>
          <w:rFonts w:ascii="Times New Roman" w:hAnsi="Times New Roman" w:cs="Times New Roman"/>
          <w:sz w:val="28"/>
          <w:szCs w:val="28"/>
        </w:rPr>
        <w:t>овому акту в соответствии</w:t>
      </w:r>
      <w:r w:rsidR="00007570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137890">
        <w:rPr>
          <w:rFonts w:ascii="Times New Roman" w:hAnsi="Times New Roman" w:cs="Times New Roman"/>
          <w:sz w:val="28"/>
          <w:szCs w:val="28"/>
        </w:rPr>
        <w:t>25</w:t>
      </w:r>
      <w:r w:rsidR="00007570">
        <w:rPr>
          <w:rFonts w:ascii="Times New Roman" w:hAnsi="Times New Roman" w:cs="Times New Roman"/>
          <w:sz w:val="28"/>
          <w:szCs w:val="28"/>
        </w:rPr>
        <w:t>.0</w:t>
      </w:r>
      <w:r w:rsidR="00137890">
        <w:rPr>
          <w:rFonts w:ascii="Times New Roman" w:hAnsi="Times New Roman" w:cs="Times New Roman"/>
          <w:sz w:val="28"/>
          <w:szCs w:val="28"/>
        </w:rPr>
        <w:t>2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.</w:t>
      </w:r>
      <w:r w:rsidR="00CD67F7">
        <w:rPr>
          <w:rFonts w:ascii="Times New Roman" w:hAnsi="Times New Roman" w:cs="Times New Roman"/>
          <w:sz w:val="28"/>
          <w:szCs w:val="28"/>
        </w:rPr>
        <w:t xml:space="preserve"> по </w:t>
      </w:r>
      <w:r w:rsidR="00137890">
        <w:rPr>
          <w:rFonts w:ascii="Times New Roman" w:hAnsi="Times New Roman" w:cs="Times New Roman"/>
          <w:sz w:val="28"/>
          <w:szCs w:val="28"/>
        </w:rPr>
        <w:t>25.03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</w:t>
      </w:r>
      <w:r w:rsidR="00CD67F7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3A39C7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137890">
        <w:rPr>
          <w:rFonts w:ascii="Times New Roman" w:hAnsi="Times New Roman" w:cs="Times New Roman"/>
          <w:sz w:val="28"/>
          <w:szCs w:val="28"/>
        </w:rPr>
        <w:t xml:space="preserve">начале экспертизы и </w:t>
      </w:r>
      <w:r w:rsidR="003A39C7">
        <w:rPr>
          <w:rFonts w:ascii="Times New Roman" w:hAnsi="Times New Roman" w:cs="Times New Roman"/>
          <w:sz w:val="28"/>
          <w:szCs w:val="28"/>
        </w:rPr>
        <w:t>проведении публичных консультаций было</w:t>
      </w:r>
      <w:r w:rsidRPr="0076190F"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71557">
        <w:rPr>
          <w:rFonts w:ascii="Times New Roman" w:hAnsi="Times New Roman" w:cs="Times New Roman"/>
          <w:sz w:val="28"/>
          <w:szCs w:val="28"/>
        </w:rPr>
        <w:t>сайт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557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371557" w:rsidRPr="00F90A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0DCD">
        <w:fldChar w:fldCharType="begin"/>
      </w:r>
      <w:r w:rsidR="00500DCD">
        <w:instrText xml:space="preserve"> HYPERLINK "http://www.sevadm.ru" </w:instrText>
      </w:r>
      <w:r w:rsidR="00500DCD">
        <w:fldChar w:fldCharType="separate"/>
      </w:r>
      <w:r w:rsidR="001B5AE5" w:rsidRPr="00972D02">
        <w:rPr>
          <w:rStyle w:val="a9"/>
          <w:rFonts w:ascii="Times New Roman" w:hAnsi="Times New Roman" w:cs="Times New Roman"/>
          <w:sz w:val="28"/>
          <w:szCs w:val="28"/>
        </w:rPr>
        <w:t>www.</w:t>
      </w:r>
      <w:r w:rsidR="001B5AE5" w:rsidRPr="00972D02">
        <w:rPr>
          <w:rStyle w:val="a9"/>
          <w:rFonts w:ascii="Times New Roman" w:hAnsi="Times New Roman" w:cs="Times New Roman"/>
          <w:sz w:val="28"/>
          <w:szCs w:val="28"/>
          <w:lang w:val="en-US"/>
        </w:rPr>
        <w:t>sevadm</w:t>
      </w:r>
      <w:r w:rsidR="001B5AE5" w:rsidRPr="00972D02">
        <w:rPr>
          <w:rStyle w:val="a9"/>
          <w:rFonts w:ascii="Times New Roman" w:hAnsi="Times New Roman" w:cs="Times New Roman"/>
          <w:sz w:val="28"/>
          <w:szCs w:val="28"/>
        </w:rPr>
        <w:t>.ru</w:t>
      </w:r>
      <w:r w:rsidR="00500DCD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371557" w:rsidRPr="00F90A43">
        <w:rPr>
          <w:rFonts w:ascii="Times New Roman" w:hAnsi="Times New Roman" w:cs="Times New Roman"/>
          <w:sz w:val="28"/>
          <w:szCs w:val="28"/>
        </w:rPr>
        <w:t>)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137890" w:rsidRDefault="0000757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ссылка на уведомление:</w:t>
      </w:r>
      <w:r w:rsidR="00137890" w:rsidRPr="00137890">
        <w:rPr>
          <w:rFonts w:ascii="Times New Roman" w:hAnsi="Times New Roman" w:cs="Times New Roman"/>
          <w:sz w:val="28"/>
          <w:szCs w:val="28"/>
        </w:rPr>
        <w:t xml:space="preserve"> </w:t>
      </w:r>
      <w:r w:rsidR="008B52E8" w:rsidRPr="008B52E8">
        <w:rPr>
          <w:rFonts w:ascii="Times New Roman" w:hAnsi="Times New Roman" w:cs="Times New Roman"/>
          <w:sz w:val="28"/>
          <w:szCs w:val="28"/>
        </w:rPr>
        <w:t>https://sevadm.ru/about/strukturnye-podrazdeleniya-administratsii/upravlenie-ekonomiki-investitsiy-i-prognozirovaniya/ekspertiza/uvedomleniya/?ELEMENT_ID=43025</w:t>
      </w:r>
    </w:p>
    <w:p w:rsidR="008B6EF0" w:rsidRPr="00137890" w:rsidRDefault="008B6EF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6EF" w:rsidRDefault="00113B26" w:rsidP="008B6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 В   ходе </w:t>
      </w:r>
      <w:r w:rsidR="00007570">
        <w:rPr>
          <w:rFonts w:ascii="Times New Roman" w:hAnsi="Times New Roman" w:cs="Times New Roman"/>
          <w:sz w:val="28"/>
          <w:szCs w:val="28"/>
        </w:rPr>
        <w:t xml:space="preserve">  исследования   муниципального</w:t>
      </w:r>
      <w:r w:rsidR="003702E3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A39C7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кт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B6EF0">
        <w:rPr>
          <w:rFonts w:ascii="Times New Roman" w:hAnsi="Times New Roman" w:cs="Times New Roman"/>
          <w:sz w:val="28"/>
          <w:szCs w:val="28"/>
        </w:rPr>
        <w:t>рассматривал</w:t>
      </w:r>
      <w:r w:rsidR="00007570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материалы, необхо</w:t>
      </w:r>
      <w:r w:rsidR="008B6EF0">
        <w:rPr>
          <w:rFonts w:ascii="Times New Roman" w:hAnsi="Times New Roman" w:cs="Times New Roman"/>
          <w:sz w:val="28"/>
          <w:szCs w:val="28"/>
        </w:rPr>
        <w:t>димые для проведения экспертизы</w:t>
      </w:r>
      <w:r w:rsidR="000075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097E" w:rsidRDefault="0078097E" w:rsidP="008B6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2E8" w:rsidRPr="0078097E" w:rsidRDefault="00007570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8B52E8">
        <w:rPr>
          <w:rFonts w:ascii="Times New Roman" w:hAnsi="Times New Roman" w:cs="Times New Roman"/>
          <w:sz w:val="28"/>
          <w:szCs w:val="28"/>
        </w:rPr>
        <w:t>п</w:t>
      </w:r>
      <w:r w:rsidR="008B52E8" w:rsidRPr="008B52E8">
        <w:rPr>
          <w:rFonts w:ascii="Times New Roman" w:hAnsi="Times New Roman" w:cs="Times New Roman"/>
          <w:sz w:val="28"/>
          <w:szCs w:val="28"/>
        </w:rPr>
        <w:t>остановлени</w:t>
      </w:r>
      <w:r w:rsidR="008B52E8">
        <w:rPr>
          <w:rFonts w:ascii="Times New Roman" w:hAnsi="Times New Roman" w:cs="Times New Roman"/>
          <w:sz w:val="28"/>
          <w:szCs w:val="28"/>
        </w:rPr>
        <w:t>я</w:t>
      </w:r>
      <w:r w:rsidR="008B52E8" w:rsidRPr="008B52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8B52E8">
        <w:rPr>
          <w:bCs/>
          <w:color w:val="000000"/>
          <w:sz w:val="28"/>
          <w:szCs w:val="28"/>
        </w:rPr>
        <w:t xml:space="preserve"> </w:t>
      </w:r>
      <w:r w:rsidR="008B52E8" w:rsidRPr="008B52E8">
        <w:rPr>
          <w:rFonts w:ascii="Times New Roman" w:hAnsi="Times New Roman" w:cs="Times New Roman"/>
          <w:sz w:val="28"/>
          <w:szCs w:val="28"/>
        </w:rPr>
        <w:t>Северский район от 16 августа 2018 года №1435 «О внесении изменений в постановление администрации муниципального образования Северский район №1467 от 02 декабря 2016 года «Об утверждении муниципальной программы «Социально – экономическое и инновационное развитие муниципального образования Северский район на 2017-2019 г.»</w:t>
      </w:r>
      <w:r w:rsidR="008B52E8" w:rsidRPr="008B52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52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97E" w:rsidRPr="008B52E8" w:rsidRDefault="0078097E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</w:p>
    <w:p w:rsidR="008B52E8" w:rsidRPr="0078097E" w:rsidRDefault="008B52E8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п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 </w:t>
      </w:r>
      <w:r w:rsidRPr="008B52E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B5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 №1467 от 02 декабря 2016 года «Об утверждении муниципальной программы «Социально – экономическое и инновационное развитие муниципального образования Северский район на 2017-2019 г.»</w:t>
      </w:r>
      <w:r w:rsidRPr="008B52E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97E" w:rsidRPr="008B52E8" w:rsidRDefault="0078097E" w:rsidP="0078097E">
      <w:pPr>
        <w:suppressAutoHyphens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8B52E8" w:rsidRPr="0078097E" w:rsidRDefault="008B52E8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пия решения Совета муниципального образования Северский район </w:t>
      </w:r>
      <w:r w:rsidR="0078097E">
        <w:rPr>
          <w:rFonts w:ascii="Times New Roman" w:hAnsi="Times New Roman" w:cs="Times New Roman"/>
          <w:color w:val="000000"/>
          <w:sz w:val="28"/>
          <w:szCs w:val="28"/>
        </w:rPr>
        <w:t>бюджет муниципального образования Северский район от 14 июня 2018 г. №311</w:t>
      </w:r>
      <w:r w:rsidR="0078097E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78097E">
        <w:rPr>
          <w:rFonts w:ascii="Times New Roman" w:hAnsi="Times New Roman" w:cs="Times New Roman"/>
          <w:color w:val="000000"/>
          <w:sz w:val="28"/>
          <w:szCs w:val="28"/>
        </w:rPr>
        <w:t>решение Совета муниципального образования Северский район от 21.12.2017 г. №261 «О местном бюджете на 2018 годы и плановый период 2019-2020 г.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97E" w:rsidRPr="008B52E8" w:rsidRDefault="0078097E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</w:p>
    <w:p w:rsidR="008B52E8" w:rsidRPr="0078097E" w:rsidRDefault="008B52E8" w:rsidP="008B52E8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пия служебной записки управления </w:t>
      </w:r>
      <w:r w:rsidR="0078097E">
        <w:rPr>
          <w:rFonts w:ascii="Times New Roman" w:hAnsi="Times New Roman" w:cs="Times New Roman"/>
          <w:color w:val="000000"/>
          <w:sz w:val="28"/>
          <w:szCs w:val="28"/>
        </w:rPr>
        <w:t>образования администрации муниципального образования Север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/н</w:t>
      </w:r>
      <w:r w:rsidR="00780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97E" w:rsidRDefault="0078097E" w:rsidP="0078097E">
      <w:pPr>
        <w:pStyle w:val="aa"/>
        <w:spacing w:after="0" w:line="240" w:lineRule="auto"/>
        <w:ind w:left="0"/>
        <w:rPr>
          <w:bCs/>
          <w:color w:val="000000"/>
          <w:sz w:val="28"/>
          <w:szCs w:val="28"/>
        </w:rPr>
      </w:pPr>
    </w:p>
    <w:p w:rsidR="003702E3" w:rsidRDefault="008B6EF0" w:rsidP="007809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 2019</w:t>
      </w:r>
      <w:r w:rsidRPr="003702E3">
        <w:rPr>
          <w:rFonts w:ascii="Times New Roman" w:hAnsi="Times New Roman" w:cs="Times New Roman"/>
          <w:sz w:val="28"/>
          <w:szCs w:val="28"/>
        </w:rPr>
        <w:t xml:space="preserve"> года участникам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6190F">
        <w:rPr>
          <w:rFonts w:ascii="Times New Roman" w:hAnsi="Times New Roman" w:cs="Times New Roman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с которыми заключены соглашения о взаимодействии</w:t>
      </w:r>
      <w:r w:rsidRPr="0076190F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экспертизы были направлены </w:t>
      </w:r>
      <w:r w:rsidR="00DB16EF" w:rsidRPr="0076190F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16EF" w:rsidRPr="0076190F">
        <w:rPr>
          <w:rFonts w:ascii="Times New Roman" w:hAnsi="Times New Roman" w:cs="Times New Roman"/>
          <w:sz w:val="28"/>
          <w:szCs w:val="28"/>
        </w:rPr>
        <w:t>:</w:t>
      </w:r>
    </w:p>
    <w:p w:rsidR="003702E3" w:rsidRPr="003702E3" w:rsidRDefault="003702E3" w:rsidP="008B6EF0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</w:rPr>
        <w:t xml:space="preserve">1- 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>Уполномоченн</w:t>
      </w:r>
      <w:r>
        <w:rPr>
          <w:rFonts w:ascii="Times New Roman" w:hAnsi="Times New Roman" w:cs="F"/>
          <w:sz w:val="28"/>
          <w:szCs w:val="28"/>
          <w:lang w:eastAsia="ru-RU"/>
        </w:rPr>
        <w:t>ому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по защите прав предпринимателей в Северском районе </w:t>
      </w:r>
      <w:proofErr w:type="spellStart"/>
      <w:r w:rsidRPr="003702E3">
        <w:rPr>
          <w:rFonts w:ascii="Times New Roman" w:hAnsi="Times New Roman" w:cs="F"/>
          <w:sz w:val="28"/>
          <w:szCs w:val="28"/>
          <w:lang w:eastAsia="ru-RU"/>
        </w:rPr>
        <w:t>Сафошкину</w:t>
      </w:r>
      <w:proofErr w:type="spellEnd"/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И.Н.;</w:t>
      </w:r>
    </w:p>
    <w:p w:rsidR="0078097E" w:rsidRDefault="003702E3" w:rsidP="00513C56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  <w:lang w:eastAsia="ru-RU"/>
        </w:rPr>
        <w:t>2 - Союзу «Торгово-промыш</w:t>
      </w:r>
      <w:r w:rsidR="008B6EF0">
        <w:rPr>
          <w:rFonts w:ascii="Times New Roman" w:hAnsi="Times New Roman" w:cs="F"/>
          <w:sz w:val="28"/>
          <w:szCs w:val="28"/>
          <w:lang w:eastAsia="ru-RU"/>
        </w:rPr>
        <w:t xml:space="preserve">ленная плата Северского района», </w:t>
      </w:r>
    </w:p>
    <w:p w:rsidR="003702E3" w:rsidRDefault="008B6EF0" w:rsidP="0078097E">
      <w:pPr>
        <w:pStyle w:val="Standard"/>
        <w:spacing w:after="0" w:line="240" w:lineRule="auto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76190F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2E3" w:rsidRPr="003702E3" w:rsidRDefault="008B6EF0" w:rsidP="008B6EF0">
      <w:pPr>
        <w:pStyle w:val="Standard"/>
        <w:spacing w:after="0" w:line="240" w:lineRule="auto"/>
        <w:ind w:firstLine="540"/>
        <w:jc w:val="both"/>
        <w:rPr>
          <w:rFonts w:ascii="Times New Roman" w:hAnsi="Times New Roman" w:cs="F"/>
          <w:sz w:val="28"/>
          <w:szCs w:val="28"/>
          <w:lang w:eastAsia="ru-RU"/>
        </w:rPr>
      </w:pPr>
      <w:r>
        <w:rPr>
          <w:rFonts w:ascii="Times New Roman" w:hAnsi="Times New Roman" w:cs="F"/>
          <w:sz w:val="28"/>
          <w:szCs w:val="28"/>
          <w:lang w:eastAsia="ru-RU"/>
        </w:rPr>
        <w:t xml:space="preserve">Запросы были </w:t>
      </w:r>
      <w:r w:rsidR="003702E3" w:rsidRPr="003702E3">
        <w:rPr>
          <w:rFonts w:ascii="Times New Roman" w:hAnsi="Times New Roman" w:cs="F"/>
          <w:sz w:val="28"/>
          <w:szCs w:val="28"/>
          <w:lang w:eastAsia="ru-RU"/>
        </w:rPr>
        <w:t xml:space="preserve">направлены </w:t>
      </w:r>
      <w:r>
        <w:rPr>
          <w:rFonts w:ascii="Times New Roman" w:hAnsi="Times New Roman" w:cs="F"/>
          <w:sz w:val="28"/>
          <w:szCs w:val="28"/>
          <w:lang w:eastAsia="ru-RU"/>
        </w:rPr>
        <w:t>по средствам электронной почты.</w:t>
      </w:r>
    </w:p>
    <w:p w:rsidR="00DB16EF" w:rsidRPr="0076190F" w:rsidRDefault="003702E3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предложений, рекомендаций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ведени</w:t>
      </w:r>
      <w:r>
        <w:rPr>
          <w:rFonts w:ascii="Times New Roman" w:hAnsi="Times New Roman" w:cs="Times New Roman"/>
          <w:sz w:val="28"/>
          <w:szCs w:val="28"/>
        </w:rPr>
        <w:t>й (расчетов, обоснований</w:t>
      </w:r>
      <w:r w:rsidR="00DB16EF" w:rsidRPr="0076190F">
        <w:rPr>
          <w:rFonts w:ascii="Times New Roman" w:hAnsi="Times New Roman" w:cs="Times New Roman"/>
          <w:sz w:val="28"/>
          <w:szCs w:val="28"/>
        </w:rPr>
        <w:t>),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материалов,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в ходе публичных консультаций</w:t>
      </w:r>
      <w:r w:rsidRPr="008B6EF0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В ходе</w:t>
      </w:r>
      <w:r w:rsidR="003702E3">
        <w:rPr>
          <w:rFonts w:ascii="Times New Roman" w:hAnsi="Times New Roman" w:cs="Times New Roman"/>
          <w:sz w:val="28"/>
          <w:szCs w:val="28"/>
        </w:rPr>
        <w:t xml:space="preserve"> исследования, в соответствии с</w:t>
      </w:r>
      <w:hyperlink w:anchor="Par62" w:tooltip="Ссылка на текущий документ" w:history="1"/>
      <w:r w:rsidR="003702E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6190F">
        <w:rPr>
          <w:rFonts w:ascii="Times New Roman" w:hAnsi="Times New Roman" w:cs="Times New Roman"/>
          <w:sz w:val="28"/>
          <w:szCs w:val="28"/>
        </w:rPr>
        <w:t xml:space="preserve">, уполномоченным органом </w:t>
      </w:r>
      <w:r w:rsidRPr="0076190F">
        <w:rPr>
          <w:rFonts w:ascii="Times New Roman" w:hAnsi="Times New Roman" w:cs="Times New Roman"/>
          <w:sz w:val="28"/>
          <w:szCs w:val="28"/>
        </w:rPr>
        <w:lastRenderedPageBreak/>
        <w:t>установлено следующее:</w:t>
      </w:r>
    </w:p>
    <w:p w:rsidR="0078097E" w:rsidRPr="0076190F" w:rsidRDefault="0078097E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нормативный правовой акт вносятся в соответствии с решением Совета муниципального образования Северский район (изменение сумм финансирования работ по строительству объектов образования на территории Северского района).</w:t>
      </w:r>
    </w:p>
    <w:p w:rsidR="00DB16EF" w:rsidRPr="00AF49CF" w:rsidRDefault="003A39C7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В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Pr="00AF49CF">
        <w:rPr>
          <w:rFonts w:ascii="Times New Roman" w:hAnsi="Times New Roman" w:cs="Times New Roman"/>
          <w:sz w:val="28"/>
          <w:szCs w:val="28"/>
        </w:rPr>
        <w:t>отсутствуют избыточные требования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по подготовке и (или) представлению документов, сведений, информации:</w:t>
      </w:r>
    </w:p>
    <w:p w:rsidR="004E0ABD" w:rsidRPr="00922E51" w:rsidRDefault="004E0ABD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аналогичная или идентичная</w:t>
      </w:r>
      <w:r w:rsidRPr="00E97C9D">
        <w:rPr>
          <w:rFonts w:ascii="Times New Roman" w:hAnsi="Times New Roman" w:cs="Times New Roman"/>
          <w:sz w:val="28"/>
          <w:szCs w:val="28"/>
        </w:rPr>
        <w:t xml:space="preserve"> информация (документы) </w:t>
      </w:r>
      <w:r w:rsidR="003A39C7">
        <w:rPr>
          <w:rFonts w:ascii="Times New Roman" w:hAnsi="Times New Roman" w:cs="Times New Roman"/>
          <w:sz w:val="28"/>
          <w:szCs w:val="28"/>
        </w:rPr>
        <w:t xml:space="preserve">не </w:t>
      </w:r>
      <w:r w:rsidRPr="00E97C9D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3A39C7">
        <w:rPr>
          <w:rFonts w:ascii="Times New Roman" w:hAnsi="Times New Roman" w:cs="Times New Roman"/>
          <w:sz w:val="28"/>
          <w:szCs w:val="28"/>
        </w:rPr>
        <w:t>других</w:t>
      </w:r>
      <w:r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E97C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Pr="00E97C9D">
        <w:rPr>
          <w:rFonts w:ascii="Times New Roman" w:hAnsi="Times New Roman" w:cs="Times New Roman"/>
          <w:sz w:val="28"/>
          <w:szCs w:val="28"/>
        </w:rPr>
        <w:t xml:space="preserve"> район, участвующих в предоставлении муниципальных услуг;</w:t>
      </w:r>
    </w:p>
    <w:p w:rsidR="004E0ABD" w:rsidRPr="00922E51" w:rsidRDefault="004E0ABD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51">
        <w:rPr>
          <w:rFonts w:ascii="Times New Roman" w:hAnsi="Times New Roman" w:cs="Times New Roman"/>
          <w:sz w:val="28"/>
          <w:szCs w:val="28"/>
        </w:rPr>
        <w:t>информация (документы) об объектах, подлежащих в соответствии с законодательством Российской Федерации обязательной государственной регистрации, представляется в случае если вся требуемая информация (документы)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(документы) имеет необходимую актуальность;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;</w:t>
      </w:r>
    </w:p>
    <w:p w:rsidR="004E0ABD" w:rsidRPr="00D96787" w:rsidRDefault="003A39C7" w:rsidP="003A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альтернативные способы подачи обязательных к представлению информации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4E0ABD" w:rsidRPr="00D96787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>ованием электронных сетей связи, через многофункциональный центр и другие.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роцедура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способствует сохранению конфиденциаль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ой информации (документов) и 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способствует нарушению иных, охраняемых законом, прав;</w:t>
      </w:r>
    </w:p>
    <w:p w:rsidR="00DB16EF" w:rsidRPr="0076190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2. </w:t>
      </w:r>
      <w:r w:rsidR="001F68AA">
        <w:rPr>
          <w:rFonts w:ascii="Times New Roman" w:hAnsi="Times New Roman" w:cs="Times New Roman"/>
          <w:sz w:val="28"/>
          <w:szCs w:val="28"/>
        </w:rPr>
        <w:t>В</w:t>
      </w:r>
      <w:r w:rsidRPr="0076190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1F68AA">
        <w:rPr>
          <w:rFonts w:ascii="Times New Roman" w:hAnsi="Times New Roman" w:cs="Times New Roman"/>
          <w:sz w:val="28"/>
          <w:szCs w:val="28"/>
        </w:rPr>
        <w:t>отсутствуют требования, связанны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Все необходимые организационные или технические условия дл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F49C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4E0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  <w:r w:rsidR="00AF49CF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8B6EF0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Муниципальный нормативный акт подготовлен управлением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гнозирования</w:t>
      </w:r>
      <w:r w:rsidR="00AF49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, опубликован на официальном сайте администрации </w:t>
      </w:r>
      <w:r w:rsidR="00AF49C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Северский район в разделе </w:t>
      </w:r>
      <w:r>
        <w:rPr>
          <w:rFonts w:ascii="Times New Roman" w:hAnsi="Times New Roman" w:cs="Times New Roman"/>
          <w:sz w:val="28"/>
          <w:szCs w:val="28"/>
        </w:rPr>
        <w:t>«Нормативные акты»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изы нормативного правового акта </w:t>
      </w:r>
      <w:r w:rsidR="00E56DFB" w:rsidRPr="0043799D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 xml:space="preserve">гнуты </w:t>
      </w:r>
      <w:r w:rsidR="00E56DFB" w:rsidRPr="0043799D">
        <w:rPr>
          <w:rFonts w:ascii="Times New Roman" w:hAnsi="Times New Roman" w:cs="Times New Roman"/>
          <w:sz w:val="28"/>
          <w:szCs w:val="28"/>
        </w:rPr>
        <w:t>заявленны</w:t>
      </w:r>
      <w:r>
        <w:rPr>
          <w:rFonts w:ascii="Times New Roman" w:hAnsi="Times New Roman" w:cs="Times New Roman"/>
          <w:sz w:val="28"/>
          <w:szCs w:val="28"/>
        </w:rPr>
        <w:t>е цели</w:t>
      </w:r>
      <w:r w:rsidR="00E56DFB" w:rsidRPr="0043799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замечаний и предложений от участников публичных консультаций не поступало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3702E3">
        <w:rPr>
          <w:rFonts w:ascii="Times New Roman" w:hAnsi="Times New Roman" w:cs="Times New Roman"/>
          <w:sz w:val="28"/>
          <w:szCs w:val="28"/>
        </w:rPr>
        <w:t>Полож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оздающих необоснованные затруднения ведения предпринимательской и инвестиционной деятельности</w:t>
      </w:r>
      <w:r w:rsidR="003702E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DB16EF" w:rsidRPr="0043799D">
        <w:rPr>
          <w:rFonts w:ascii="Times New Roman" w:hAnsi="Times New Roman" w:cs="Times New Roman"/>
          <w:sz w:val="28"/>
          <w:szCs w:val="28"/>
        </w:rPr>
        <w:t xml:space="preserve">, </w:t>
      </w:r>
      <w:r w:rsidR="00CA2D24" w:rsidRPr="0043799D">
        <w:rPr>
          <w:rFonts w:ascii="Times New Roman" w:hAnsi="Times New Roman" w:cs="Times New Roman"/>
          <w:sz w:val="28"/>
          <w:szCs w:val="28"/>
        </w:rPr>
        <w:t>фактичес</w:t>
      </w:r>
      <w:r w:rsidR="003702E3">
        <w:rPr>
          <w:rFonts w:ascii="Times New Roman" w:hAnsi="Times New Roman" w:cs="Times New Roman"/>
          <w:sz w:val="28"/>
          <w:szCs w:val="28"/>
        </w:rPr>
        <w:t>кие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3702E3">
        <w:rPr>
          <w:rFonts w:ascii="Times New Roman" w:hAnsi="Times New Roman" w:cs="Times New Roman"/>
          <w:sz w:val="28"/>
          <w:szCs w:val="28"/>
        </w:rPr>
        <w:t>е последствия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принятия муниципального нормативного правового акта </w:t>
      </w:r>
      <w:r w:rsidR="003702E3" w:rsidRPr="008B6EF0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702E3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AE5" w:rsidRDefault="001B5AE5" w:rsidP="001B5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AE5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,</w:t>
      </w:r>
    </w:p>
    <w:p w:rsidR="003702E3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И.В.</w:t>
      </w:r>
      <w:r w:rsidR="008B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ссель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экономики,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К.В. Леуцкая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314" w:rsidRP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4 мая 2019 года</w:t>
      </w:r>
    </w:p>
    <w:sectPr w:rsidR="004A2314" w:rsidRPr="008B6EF0" w:rsidSect="00D9019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CD" w:rsidRDefault="00500DCD" w:rsidP="00D9019C">
      <w:pPr>
        <w:spacing w:after="0" w:line="240" w:lineRule="auto"/>
      </w:pPr>
      <w:r>
        <w:separator/>
      </w:r>
    </w:p>
  </w:endnote>
  <w:endnote w:type="continuationSeparator" w:id="0">
    <w:p w:rsidR="00500DCD" w:rsidRDefault="00500DCD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CD" w:rsidRDefault="00500DCD" w:rsidP="00D9019C">
      <w:pPr>
        <w:spacing w:after="0" w:line="240" w:lineRule="auto"/>
      </w:pPr>
      <w:r>
        <w:separator/>
      </w:r>
    </w:p>
  </w:footnote>
  <w:footnote w:type="continuationSeparator" w:id="0">
    <w:p w:rsidR="00500DCD" w:rsidRDefault="00500DCD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7E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EF"/>
    <w:rsid w:val="00007570"/>
    <w:rsid w:val="00012922"/>
    <w:rsid w:val="000B2159"/>
    <w:rsid w:val="00105802"/>
    <w:rsid w:val="00113B26"/>
    <w:rsid w:val="00137890"/>
    <w:rsid w:val="00145306"/>
    <w:rsid w:val="001B5AE5"/>
    <w:rsid w:val="001F68AA"/>
    <w:rsid w:val="00280923"/>
    <w:rsid w:val="002E3E6D"/>
    <w:rsid w:val="002E4DB6"/>
    <w:rsid w:val="003702E3"/>
    <w:rsid w:val="00371557"/>
    <w:rsid w:val="003A39C7"/>
    <w:rsid w:val="003F3F4E"/>
    <w:rsid w:val="0043799D"/>
    <w:rsid w:val="0045375A"/>
    <w:rsid w:val="004A2314"/>
    <w:rsid w:val="004E0ABD"/>
    <w:rsid w:val="004F7DD9"/>
    <w:rsid w:val="00500DCD"/>
    <w:rsid w:val="00513C56"/>
    <w:rsid w:val="005339AC"/>
    <w:rsid w:val="0055137C"/>
    <w:rsid w:val="005C27DE"/>
    <w:rsid w:val="005D7AFB"/>
    <w:rsid w:val="00693934"/>
    <w:rsid w:val="006F205B"/>
    <w:rsid w:val="00736F50"/>
    <w:rsid w:val="0076190F"/>
    <w:rsid w:val="0078097E"/>
    <w:rsid w:val="00786A4B"/>
    <w:rsid w:val="007D0648"/>
    <w:rsid w:val="007F6F24"/>
    <w:rsid w:val="00804C6B"/>
    <w:rsid w:val="008B52E8"/>
    <w:rsid w:val="008B6EF0"/>
    <w:rsid w:val="0090416C"/>
    <w:rsid w:val="00922E51"/>
    <w:rsid w:val="00971EF0"/>
    <w:rsid w:val="009B40D0"/>
    <w:rsid w:val="00A05291"/>
    <w:rsid w:val="00AA334A"/>
    <w:rsid w:val="00AB1802"/>
    <w:rsid w:val="00AC6DBE"/>
    <w:rsid w:val="00AD3700"/>
    <w:rsid w:val="00AE7C15"/>
    <w:rsid w:val="00AF49CF"/>
    <w:rsid w:val="00B357A3"/>
    <w:rsid w:val="00B8454F"/>
    <w:rsid w:val="00BA02E6"/>
    <w:rsid w:val="00BA5BEB"/>
    <w:rsid w:val="00C01873"/>
    <w:rsid w:val="00C25E46"/>
    <w:rsid w:val="00C60D91"/>
    <w:rsid w:val="00CA2D24"/>
    <w:rsid w:val="00CA6D8E"/>
    <w:rsid w:val="00CC09FF"/>
    <w:rsid w:val="00CD67F7"/>
    <w:rsid w:val="00CE6572"/>
    <w:rsid w:val="00D04834"/>
    <w:rsid w:val="00D72F92"/>
    <w:rsid w:val="00D9019C"/>
    <w:rsid w:val="00D96787"/>
    <w:rsid w:val="00DA67D6"/>
    <w:rsid w:val="00DB16EF"/>
    <w:rsid w:val="00DF63A9"/>
    <w:rsid w:val="00E1317B"/>
    <w:rsid w:val="00E56DFB"/>
    <w:rsid w:val="00E9130D"/>
    <w:rsid w:val="00E91E87"/>
    <w:rsid w:val="00E97C9D"/>
    <w:rsid w:val="00EA3662"/>
    <w:rsid w:val="00EF646E"/>
    <w:rsid w:val="00F00222"/>
    <w:rsid w:val="00F6355E"/>
    <w:rsid w:val="00FC7F1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D3C3-F78F-49E0-996E-F280A57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3B26"/>
    <w:rPr>
      <w:color w:val="0000FF" w:themeColor="hyperlink"/>
      <w:u w:val="single"/>
    </w:rPr>
  </w:style>
  <w:style w:type="paragraph" w:customStyle="1" w:styleId="Standard">
    <w:name w:val="Standard"/>
    <w:rsid w:val="003702E3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Calibri"/>
      <w:kern w:val="3"/>
    </w:rPr>
  </w:style>
  <w:style w:type="paragraph" w:styleId="aa">
    <w:name w:val="List Paragraph"/>
    <w:basedOn w:val="a"/>
    <w:uiPriority w:val="34"/>
    <w:qFormat/>
    <w:rsid w:val="0078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9153-39AE-41BF-B31E-22E17C0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4</cp:revision>
  <cp:lastPrinted>2018-04-12T13:04:00Z</cp:lastPrinted>
  <dcterms:created xsi:type="dcterms:W3CDTF">2019-06-24T09:47:00Z</dcterms:created>
  <dcterms:modified xsi:type="dcterms:W3CDTF">2019-06-24T10:06:00Z</dcterms:modified>
</cp:coreProperties>
</file>